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AA94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025A5A7E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1ED8F85D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04BCC05C" w14:textId="6912EAD8" w:rsidR="00367FDE" w:rsidRPr="002E5E74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образования  </w:t>
            </w:r>
            <w:r w:rsidRPr="002E5E74">
              <w:rPr>
                <w:rFonts w:ascii="Times New Roman" w:hAnsi="Times New Roman" w:cs="Times New Roman"/>
                <w:lang w:eastAsia="en-US"/>
              </w:rPr>
              <w:t>администрации</w:t>
            </w:r>
            <w:proofErr w:type="gramEnd"/>
            <w:r w:rsidRPr="002E5E74">
              <w:rPr>
                <w:rFonts w:ascii="Times New Roman" w:hAnsi="Times New Roman" w:cs="Times New Roman"/>
                <w:lang w:eastAsia="en-US"/>
              </w:rPr>
              <w:t xml:space="preserve"> Кирилловского муниципального </w:t>
            </w:r>
            <w:r w:rsidR="002E5E74" w:rsidRPr="002E5E74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582C4237" w14:textId="40D0D9F2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756AF7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1F7452" w:rsidRPr="00756AF7">
              <w:rPr>
                <w:rFonts w:ascii="Times New Roman" w:hAnsi="Times New Roman" w:cs="Times New Roman"/>
                <w:lang w:eastAsia="en-US"/>
              </w:rPr>
              <w:t>2</w:t>
            </w:r>
            <w:r w:rsidR="00756AF7" w:rsidRPr="00756AF7">
              <w:rPr>
                <w:rFonts w:ascii="Times New Roman" w:hAnsi="Times New Roman" w:cs="Times New Roman"/>
                <w:lang w:eastAsia="en-US"/>
              </w:rPr>
              <w:t>0</w:t>
            </w:r>
            <w:r w:rsidRPr="00756AF7">
              <w:rPr>
                <w:rFonts w:ascii="Times New Roman" w:hAnsi="Times New Roman" w:cs="Times New Roman"/>
                <w:lang w:eastAsia="en-US"/>
              </w:rPr>
              <w:t>.10.20</w:t>
            </w:r>
            <w:r w:rsidR="00F7518D" w:rsidRPr="00756AF7">
              <w:rPr>
                <w:rFonts w:ascii="Times New Roman" w:hAnsi="Times New Roman" w:cs="Times New Roman"/>
                <w:lang w:eastAsia="en-US"/>
              </w:rPr>
              <w:t>2</w:t>
            </w:r>
            <w:r w:rsidR="00756AF7" w:rsidRPr="00756AF7">
              <w:rPr>
                <w:rFonts w:ascii="Times New Roman" w:hAnsi="Times New Roman" w:cs="Times New Roman"/>
                <w:lang w:eastAsia="en-US"/>
              </w:rPr>
              <w:t>5</w:t>
            </w:r>
            <w:r w:rsidR="00F7518D" w:rsidRPr="00756AF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56AF7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756AF7" w:rsidRPr="00756AF7">
              <w:rPr>
                <w:rFonts w:ascii="Times New Roman" w:hAnsi="Times New Roman" w:cs="Times New Roman"/>
                <w:lang w:eastAsia="en-US"/>
              </w:rPr>
              <w:t>196</w:t>
            </w:r>
          </w:p>
          <w:p w14:paraId="34F52C0C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  <w:p w14:paraId="3CA789B3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F4E4BAB" w14:textId="77777777" w:rsidR="00367FDE" w:rsidRDefault="00367FDE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59B9CC4B" w14:textId="0C8A2AD1" w:rsidR="00367FDE" w:rsidRDefault="00367FDE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47DF3CAD" w14:textId="3ADF06DF" w:rsidR="00A81456" w:rsidRDefault="00367FDE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F7518D">
        <w:rPr>
          <w:rFonts w:ascii="Times New Roman" w:hAnsi="Times New Roman" w:cs="Times New Roman"/>
          <w:sz w:val="24"/>
          <w:szCs w:val="24"/>
        </w:rPr>
        <w:t>по математике.</w:t>
      </w:r>
    </w:p>
    <w:p w14:paraId="19177720" w14:textId="3441BF7F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4428"/>
        <w:gridCol w:w="4252"/>
        <w:gridCol w:w="6"/>
        <w:gridCol w:w="845"/>
        <w:gridCol w:w="6"/>
      </w:tblGrid>
      <w:tr w:rsidR="007E0B19" w:rsidRPr="002316F4" w14:paraId="6C0511A3" w14:textId="77777777" w:rsidTr="00B24727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46FD90D7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8AA54C3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982695A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B10511F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7E0B19" w:rsidRPr="002316F4" w14:paraId="4266E168" w14:textId="77777777" w:rsidTr="00B24727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9829254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bottom w:val="single" w:sz="4" w:space="0" w:color="auto"/>
              <w:right w:val="nil"/>
            </w:tcBorders>
          </w:tcPr>
          <w:p w14:paraId="41345A96" w14:textId="77777777" w:rsidR="007E0B19" w:rsidRPr="002316F4" w:rsidRDefault="007E0B19" w:rsidP="00643B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083FD91" w14:textId="77777777" w:rsidR="007E0B19" w:rsidRPr="002316F4" w:rsidRDefault="007E0B19" w:rsidP="00643BBE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</w:tcPr>
          <w:p w14:paraId="32A36BAF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E0B19" w:rsidRPr="002316F4" w14:paraId="489BB928" w14:textId="77777777" w:rsidTr="00B24727">
        <w:trPr>
          <w:gridAfter w:val="1"/>
          <w:wAfter w:w="6" w:type="dxa"/>
        </w:trPr>
        <w:tc>
          <w:tcPr>
            <w:tcW w:w="534" w:type="dxa"/>
            <w:tcBorders>
              <w:right w:val="nil"/>
            </w:tcBorders>
          </w:tcPr>
          <w:p w14:paraId="7FE21B88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20473EEC" w14:textId="74563A12" w:rsidR="007E0B19" w:rsidRPr="002316F4" w:rsidRDefault="00DA1DED" w:rsidP="00643BBE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4 </w:t>
            </w:r>
            <w:r w:rsidR="007E0B19"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845A9CA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538FA437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BBE" w:rsidRPr="002316F4" w14:paraId="445E4522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0887179" w14:textId="2FA48C58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1D7601FB" w14:textId="5E5A0CE0" w:rsidR="00643BBE" w:rsidRDefault="00B5047D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 Михаил Александрович</w:t>
            </w:r>
          </w:p>
        </w:tc>
        <w:tc>
          <w:tcPr>
            <w:tcW w:w="4252" w:type="dxa"/>
          </w:tcPr>
          <w:p w14:paraId="5336B78D" w14:textId="2FA3AD74" w:rsidR="00643BBE" w:rsidRDefault="00B370DC" w:rsidP="00643B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752C6CFE" w14:textId="65153B9D" w:rsidR="00643BBE" w:rsidRDefault="00B5047D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643BBE" w:rsidRPr="002316F4" w14:paraId="5BD794A8" w14:textId="77777777" w:rsidTr="00B24727">
        <w:tc>
          <w:tcPr>
            <w:tcW w:w="10071" w:type="dxa"/>
            <w:gridSpan w:val="6"/>
          </w:tcPr>
          <w:p w14:paraId="6362AEC5" w14:textId="1F537046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        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 класс</w:t>
            </w:r>
          </w:p>
        </w:tc>
      </w:tr>
      <w:tr w:rsidR="00643BBE" w:rsidRPr="002316F4" w14:paraId="44A17343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786EC9BE" w14:textId="2ECFB5B3" w:rsidR="00643BBE" w:rsidRPr="002316F4" w:rsidRDefault="00EA7AF1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4D3E809F" w14:textId="6FA1463F" w:rsidR="00643BBE" w:rsidRPr="002316F4" w:rsidRDefault="00B370DC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Василиса Евгеньевна</w:t>
            </w:r>
          </w:p>
        </w:tc>
        <w:tc>
          <w:tcPr>
            <w:tcW w:w="4252" w:type="dxa"/>
          </w:tcPr>
          <w:p w14:paraId="71D944AD" w14:textId="1910D5CD" w:rsidR="00643BBE" w:rsidRPr="002316F4" w:rsidRDefault="00B370DC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372C96C9" w14:textId="73D8465C" w:rsidR="00643BBE" w:rsidRPr="002316F4" w:rsidRDefault="00B370DC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643BBE" w:rsidRPr="002316F4" w14:paraId="2D9D57D9" w14:textId="77777777" w:rsidTr="00B24727">
        <w:tc>
          <w:tcPr>
            <w:tcW w:w="10071" w:type="dxa"/>
            <w:gridSpan w:val="6"/>
          </w:tcPr>
          <w:p w14:paraId="453216B1" w14:textId="77777777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8B274D" w:rsidRPr="002316F4" w14:paraId="1767E8E0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ACB0F80" w14:textId="77777777" w:rsidR="008B274D" w:rsidRPr="002316F4" w:rsidRDefault="008B274D" w:rsidP="00643BB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</w:tcPr>
          <w:p w14:paraId="0B1E963E" w14:textId="6E1ACF47" w:rsidR="008B274D" w:rsidRDefault="008B274D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252" w:type="dxa"/>
          </w:tcPr>
          <w:p w14:paraId="2F767C00" w14:textId="158EBE59" w:rsidR="008B274D" w:rsidRDefault="008B274D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6F7FDDAB" w14:textId="627E47CD" w:rsidR="008B274D" w:rsidRDefault="008B274D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643BBE" w:rsidRPr="002316F4" w14:paraId="08189832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083FE79E" w14:textId="77777777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16A54C54" w14:textId="6670B058" w:rsidR="00643BBE" w:rsidRPr="00CC2347" w:rsidRDefault="00CC2347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ер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сей Николаевич</w:t>
            </w:r>
          </w:p>
        </w:tc>
        <w:tc>
          <w:tcPr>
            <w:tcW w:w="4252" w:type="dxa"/>
          </w:tcPr>
          <w:p w14:paraId="5E6DE145" w14:textId="1D97D09D" w:rsidR="00643BBE" w:rsidRPr="002316F4" w:rsidRDefault="00CC2347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3867FB18" w14:textId="4A92AF40" w:rsidR="00643BBE" w:rsidRPr="002316F4" w:rsidRDefault="008B274D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643BBE" w:rsidRPr="002316F4" w14:paraId="0235F389" w14:textId="77777777" w:rsidTr="00B24727">
        <w:tc>
          <w:tcPr>
            <w:tcW w:w="10071" w:type="dxa"/>
            <w:gridSpan w:val="6"/>
          </w:tcPr>
          <w:p w14:paraId="43ADEBA5" w14:textId="77777777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EA7AF1" w:rsidRPr="002316F4" w14:paraId="2197C6FE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345839A2" w14:textId="439554DD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37A7CF5C" w14:textId="4652C465" w:rsidR="00EA7AF1" w:rsidRDefault="00CC2347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ичи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252" w:type="dxa"/>
          </w:tcPr>
          <w:p w14:paraId="3BCAD3E7" w14:textId="70453014" w:rsidR="00EA7AF1" w:rsidRDefault="00CC2347" w:rsidP="00EA7A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6F300E0C" w14:textId="109E4979" w:rsidR="00EA7AF1" w:rsidRDefault="00BE0C92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071D0F" w:rsidRPr="002316F4" w14:paraId="3409C657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94FC7F1" w14:textId="20FA3976" w:rsidR="00071D0F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24B62A44" w14:textId="1E26F716" w:rsidR="00071D0F" w:rsidRDefault="00BE0C92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Кирилл Александрович</w:t>
            </w:r>
          </w:p>
        </w:tc>
        <w:tc>
          <w:tcPr>
            <w:tcW w:w="4252" w:type="dxa"/>
          </w:tcPr>
          <w:p w14:paraId="7B8031A4" w14:textId="6725547C" w:rsidR="00071D0F" w:rsidRDefault="00BE0C92" w:rsidP="00EA7A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7FFD5098" w14:textId="6A7F6A73" w:rsidR="00071D0F" w:rsidRDefault="00BE0C92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E0C92" w:rsidRPr="002316F4" w14:paraId="794E7A6F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717227EA" w14:textId="4D799C72" w:rsidR="00BE0C92" w:rsidRPr="00874DAD" w:rsidRDefault="00874DAD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428" w:type="dxa"/>
          </w:tcPr>
          <w:p w14:paraId="43723937" w14:textId="2D91CE80" w:rsidR="00BE0C92" w:rsidRDefault="00BE0C92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ская Анастасия Николаевна</w:t>
            </w:r>
          </w:p>
        </w:tc>
        <w:tc>
          <w:tcPr>
            <w:tcW w:w="4252" w:type="dxa"/>
          </w:tcPr>
          <w:p w14:paraId="1009BA8A" w14:textId="4DABC7EF" w:rsidR="00BE0C92" w:rsidRDefault="00BE0C92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60460584" w14:textId="321A72F5" w:rsidR="00BE0C92" w:rsidRDefault="00BE0C92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A31F11" w:rsidRPr="002316F4" w14:paraId="3F0C7CE5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F0016BF" w14:textId="69BB5FE4" w:rsidR="00A31F11" w:rsidRDefault="00874DAD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28" w:type="dxa"/>
          </w:tcPr>
          <w:p w14:paraId="61755E7F" w14:textId="5876FBB7" w:rsidR="00A31F11" w:rsidRDefault="00A31F11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Константин Михайлович</w:t>
            </w:r>
          </w:p>
        </w:tc>
        <w:tc>
          <w:tcPr>
            <w:tcW w:w="4252" w:type="dxa"/>
          </w:tcPr>
          <w:p w14:paraId="6EB7286B" w14:textId="67A37C10" w:rsidR="00A31F11" w:rsidRDefault="00A31F11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03967B80" w14:textId="49B86E6B" w:rsidR="00A31F11" w:rsidRDefault="00A31F11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A31F11" w:rsidRPr="002316F4" w14:paraId="03797F57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2F53B986" w14:textId="345AAB85" w:rsidR="00A31F11" w:rsidRDefault="00874DAD" w:rsidP="00A31F1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428" w:type="dxa"/>
          </w:tcPr>
          <w:p w14:paraId="3A012744" w14:textId="19323296" w:rsidR="00A31F11" w:rsidRDefault="00A31F11" w:rsidP="00A31F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онов Андрей Владимирович</w:t>
            </w:r>
          </w:p>
        </w:tc>
        <w:tc>
          <w:tcPr>
            <w:tcW w:w="4252" w:type="dxa"/>
          </w:tcPr>
          <w:p w14:paraId="594C3085" w14:textId="35CB5486" w:rsidR="00A31F11" w:rsidRDefault="00A31F11" w:rsidP="00A31F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1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5AEE4FD5" w14:textId="5BCFAF9F" w:rsidR="00A31F11" w:rsidRDefault="00A31F11" w:rsidP="00A31F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A31F11" w:rsidRPr="002316F4" w14:paraId="3CC20EF5" w14:textId="77777777" w:rsidTr="00B24727">
        <w:trPr>
          <w:gridAfter w:val="1"/>
          <w:wAfter w:w="6" w:type="dxa"/>
        </w:trPr>
        <w:tc>
          <w:tcPr>
            <w:tcW w:w="534" w:type="dxa"/>
            <w:tcBorders>
              <w:right w:val="nil"/>
            </w:tcBorders>
          </w:tcPr>
          <w:p w14:paraId="2BFECCC7" w14:textId="77777777" w:rsidR="00A31F11" w:rsidRPr="002316F4" w:rsidRDefault="00A31F11" w:rsidP="00A31F1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6902BA58" w14:textId="77777777" w:rsidR="00A31F11" w:rsidRPr="002316F4" w:rsidRDefault="00A31F11" w:rsidP="00A31F1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8B3A9D2" w14:textId="77777777" w:rsidR="00A31F11" w:rsidRPr="002316F4" w:rsidRDefault="00A31F11" w:rsidP="00A31F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0F86ADB1" w14:textId="77777777" w:rsidR="00A31F11" w:rsidRPr="002316F4" w:rsidRDefault="00A31F11" w:rsidP="00A31F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DAD" w:rsidRPr="002316F4" w14:paraId="72865599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3AF2DA4A" w14:textId="31367326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11AD0CB2" w14:textId="7241E213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4252" w:type="dxa"/>
          </w:tcPr>
          <w:p w14:paraId="36CCCAE7" w14:textId="3FB75A7D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1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6990C945" w14:textId="2D3DF4A5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874DAD" w:rsidRPr="002316F4" w14:paraId="5D40FAC9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7BC4948F" w14:textId="10EC3952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3F841DB2" w14:textId="08EB809C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а Вероника Дмитриевна</w:t>
            </w:r>
          </w:p>
        </w:tc>
        <w:tc>
          <w:tcPr>
            <w:tcW w:w="4252" w:type="dxa"/>
          </w:tcPr>
          <w:p w14:paraId="4A74174C" w14:textId="4DB18E4D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62AE8C15" w14:textId="1D87A93E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874DAD" w:rsidRPr="002316F4" w14:paraId="467CF592" w14:textId="77777777" w:rsidTr="00B24727">
        <w:trPr>
          <w:gridAfter w:val="1"/>
          <w:wAfter w:w="6" w:type="dxa"/>
        </w:trPr>
        <w:tc>
          <w:tcPr>
            <w:tcW w:w="534" w:type="dxa"/>
            <w:tcBorders>
              <w:right w:val="nil"/>
            </w:tcBorders>
          </w:tcPr>
          <w:p w14:paraId="49A8E37D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6F2BFF36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5EA9B6E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14597227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DAD" w:rsidRPr="002316F4" w14:paraId="76305639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42E5ACBE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0020D28A" w14:textId="5B92116F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 Михайлович</w:t>
            </w:r>
          </w:p>
        </w:tc>
        <w:tc>
          <w:tcPr>
            <w:tcW w:w="4252" w:type="dxa"/>
          </w:tcPr>
          <w:p w14:paraId="06399FA0" w14:textId="0DB3C052" w:rsidR="00874DAD" w:rsidRPr="002316F4" w:rsidRDefault="00874DAD" w:rsidP="00874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6BAD6609" w14:textId="5F1C3110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874DAD" w:rsidRPr="002316F4" w14:paraId="60B20C16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304BBBC2" w14:textId="78EFB1F2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646EBDB8" w14:textId="2A606A1C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4252" w:type="dxa"/>
          </w:tcPr>
          <w:p w14:paraId="0771172F" w14:textId="4FD390C8" w:rsidR="00874DAD" w:rsidRPr="002316F4" w:rsidRDefault="00874DAD" w:rsidP="00874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189329AA" w14:textId="26319230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874DAD" w:rsidRPr="002316F4" w14:paraId="11BA02A2" w14:textId="77777777" w:rsidTr="00B24727">
        <w:trPr>
          <w:gridAfter w:val="1"/>
          <w:wAfter w:w="6" w:type="dxa"/>
        </w:trPr>
        <w:tc>
          <w:tcPr>
            <w:tcW w:w="534" w:type="dxa"/>
            <w:tcBorders>
              <w:right w:val="nil"/>
            </w:tcBorders>
          </w:tcPr>
          <w:p w14:paraId="2982F22F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1F91B00C" w14:textId="66CEA550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0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31B6DF7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3E5659A6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74DAD" w:rsidRPr="002316F4" w14:paraId="51E72CCE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7965ED0E" w14:textId="2590F84A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5644191C" w14:textId="39EC093F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авелий Кириллович</w:t>
            </w:r>
          </w:p>
        </w:tc>
        <w:tc>
          <w:tcPr>
            <w:tcW w:w="4252" w:type="dxa"/>
          </w:tcPr>
          <w:p w14:paraId="0D843E16" w14:textId="3560C24E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254E8F96" w14:textId="2A170D47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874DAD" w:rsidRPr="002316F4" w14:paraId="5F2B80E2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2803C5B6" w14:textId="0A7D1FE3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33C4AE2F" w14:textId="662AE28A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4252" w:type="dxa"/>
          </w:tcPr>
          <w:p w14:paraId="1B5B1D77" w14:textId="696441E3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gridSpan w:val="2"/>
          </w:tcPr>
          <w:p w14:paraId="11861049" w14:textId="37C942CB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874DAD" w:rsidRPr="002316F4" w14:paraId="73D75AA5" w14:textId="77777777" w:rsidTr="00B24727">
        <w:tc>
          <w:tcPr>
            <w:tcW w:w="10071" w:type="dxa"/>
            <w:gridSpan w:val="6"/>
          </w:tcPr>
          <w:p w14:paraId="6B213411" w14:textId="27F6A3F3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Pr="00071D0F">
              <w:rPr>
                <w:rFonts w:ascii="Times New Roman" w:eastAsia="Calibri" w:hAnsi="Times New Roman" w:cs="Times New Roman"/>
                <w:color w:val="FF0000"/>
              </w:rPr>
              <w:t>11 класс</w:t>
            </w:r>
          </w:p>
        </w:tc>
      </w:tr>
      <w:tr w:rsidR="00874DAD" w:rsidRPr="002316F4" w14:paraId="2363BCE5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B599782" w14:textId="5B18589A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17163F34" w14:textId="50D1B23B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 Савелий Александрович</w:t>
            </w:r>
          </w:p>
        </w:tc>
        <w:tc>
          <w:tcPr>
            <w:tcW w:w="4252" w:type="dxa"/>
          </w:tcPr>
          <w:p w14:paraId="4B8373B9" w14:textId="7B67F19A" w:rsidR="00874DAD" w:rsidRDefault="00874DAD" w:rsidP="00874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0CFB6524" w14:textId="41FCC892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874DAD" w:rsidRPr="002316F4" w14:paraId="6F8BA8B1" w14:textId="77777777" w:rsidTr="00B24727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7AB4722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bottom w:val="single" w:sz="4" w:space="0" w:color="auto"/>
              <w:right w:val="nil"/>
            </w:tcBorders>
          </w:tcPr>
          <w:p w14:paraId="30D4C43C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D790650" w14:textId="77777777" w:rsidR="00874DAD" w:rsidRPr="002316F4" w:rsidRDefault="00874DAD" w:rsidP="00874DAD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</w:tcPr>
          <w:p w14:paraId="56F42711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74DAD" w:rsidRPr="002316F4" w14:paraId="199B5C8D" w14:textId="77777777" w:rsidTr="00B24727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BD36F42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bottom w:val="single" w:sz="4" w:space="0" w:color="auto"/>
              <w:right w:val="nil"/>
            </w:tcBorders>
          </w:tcPr>
          <w:p w14:paraId="5960129D" w14:textId="77777777" w:rsidR="00874DAD" w:rsidRPr="002316F4" w:rsidRDefault="00874DAD" w:rsidP="00874D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55B6F07E" w14:textId="77777777" w:rsidR="00874DAD" w:rsidRPr="002316F4" w:rsidRDefault="00874DAD" w:rsidP="00874DAD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</w:tcPr>
          <w:p w14:paraId="6634FB58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74DAD" w:rsidRPr="002316F4" w14:paraId="7E93EEA9" w14:textId="77777777" w:rsidTr="00B24727">
        <w:trPr>
          <w:gridAfter w:val="1"/>
          <w:wAfter w:w="6" w:type="dxa"/>
        </w:trPr>
        <w:tc>
          <w:tcPr>
            <w:tcW w:w="534" w:type="dxa"/>
            <w:tcBorders>
              <w:right w:val="nil"/>
            </w:tcBorders>
          </w:tcPr>
          <w:p w14:paraId="783A512E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7049483F" w14:textId="04CB8ECE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6658083" w14:textId="77777777" w:rsidR="00874DAD" w:rsidRPr="002316F4" w:rsidRDefault="00874DAD" w:rsidP="00874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3F000386" w14:textId="77777777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74DAD" w:rsidRPr="002316F4" w14:paraId="461634A1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3FB4042" w14:textId="01F8B284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68DCFC51" w14:textId="3040E7EA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252" w:type="dxa"/>
          </w:tcPr>
          <w:p w14:paraId="00C88F30" w14:textId="450DD9E5" w:rsidR="00874DAD" w:rsidRPr="006F00F1" w:rsidRDefault="00874DAD" w:rsidP="00874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2929DD29" w14:textId="5153FF59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874DAD" w:rsidRPr="002316F4" w14:paraId="7BDA2B8A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019D90E" w14:textId="01241006" w:rsidR="00874DAD" w:rsidRPr="002316F4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4AA8AA7A" w14:textId="7388C079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ина Мария Олеговна</w:t>
            </w:r>
          </w:p>
        </w:tc>
        <w:tc>
          <w:tcPr>
            <w:tcW w:w="4252" w:type="dxa"/>
          </w:tcPr>
          <w:p w14:paraId="43A0F398" w14:textId="604CE681" w:rsidR="00874DAD" w:rsidRDefault="00874DAD" w:rsidP="00874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10ADEFEE" w14:textId="3AB84198" w:rsidR="00874DAD" w:rsidRDefault="00874DAD" w:rsidP="00874DA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A7FAF" w:rsidRPr="002316F4" w14:paraId="313C0C37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4BDE0A44" w14:textId="51E13FFE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28" w:type="dxa"/>
          </w:tcPr>
          <w:p w14:paraId="203CA461" w14:textId="44E2BD50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 Владислав Максимович</w:t>
            </w:r>
          </w:p>
        </w:tc>
        <w:tc>
          <w:tcPr>
            <w:tcW w:w="4252" w:type="dxa"/>
          </w:tcPr>
          <w:p w14:paraId="517AD044" w14:textId="498587B2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6F948EED" w14:textId="5C0788DF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A7FAF" w:rsidRPr="002316F4" w14:paraId="6987E51A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053A3470" w14:textId="4960CAA4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28" w:type="dxa"/>
          </w:tcPr>
          <w:p w14:paraId="24FA578C" w14:textId="50C877A8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Елизавета Александровна</w:t>
            </w:r>
          </w:p>
        </w:tc>
        <w:tc>
          <w:tcPr>
            <w:tcW w:w="4252" w:type="dxa"/>
          </w:tcPr>
          <w:p w14:paraId="32FD6BCE" w14:textId="35A34E29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3F1D7E6D" w14:textId="2021BE09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A7FAF" w:rsidRPr="002316F4" w14:paraId="5FA4936D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E38ECD4" w14:textId="214AC77A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428" w:type="dxa"/>
          </w:tcPr>
          <w:p w14:paraId="48E2644C" w14:textId="175C307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 Владимир Денисович</w:t>
            </w:r>
          </w:p>
        </w:tc>
        <w:tc>
          <w:tcPr>
            <w:tcW w:w="4252" w:type="dxa"/>
          </w:tcPr>
          <w:p w14:paraId="302E84F0" w14:textId="46BC9229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03AEB00D" w14:textId="71629410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A7FAF" w:rsidRPr="002316F4" w14:paraId="71BDFAB4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2C4DDFE" w14:textId="4CD35B40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428" w:type="dxa"/>
          </w:tcPr>
          <w:p w14:paraId="358541B9" w14:textId="792FDED4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Алена Вадимовна</w:t>
            </w:r>
          </w:p>
        </w:tc>
        <w:tc>
          <w:tcPr>
            <w:tcW w:w="4252" w:type="dxa"/>
          </w:tcPr>
          <w:p w14:paraId="543737FD" w14:textId="3C84702A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  <w:gridSpan w:val="2"/>
          </w:tcPr>
          <w:p w14:paraId="656BC052" w14:textId="3FCFCC8E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0A7FAF" w:rsidRPr="002316F4" w14:paraId="308E77DF" w14:textId="77777777" w:rsidTr="00B24727">
        <w:tc>
          <w:tcPr>
            <w:tcW w:w="9220" w:type="dxa"/>
            <w:gridSpan w:val="4"/>
          </w:tcPr>
          <w:p w14:paraId="2ACD65EA" w14:textId="6ED50B11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gridSpan w:val="2"/>
          </w:tcPr>
          <w:p w14:paraId="24CB9136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A7FAF" w:rsidRPr="002316F4" w14:paraId="04C9A9AA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0E6265A4" w14:textId="1DACB020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6FE1EE76" w14:textId="56F9F707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та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4252" w:type="dxa"/>
          </w:tcPr>
          <w:p w14:paraId="49861350" w14:textId="4E86A4D4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379FB403" w14:textId="0573A3C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0A7FAF" w:rsidRPr="002316F4" w14:paraId="2B082F6B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477E98AD" w14:textId="04ED7254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5EB40E58" w14:textId="56C0DFB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4252" w:type="dxa"/>
          </w:tcPr>
          <w:p w14:paraId="3C973C95" w14:textId="4053DBBB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10FBE837" w14:textId="57FCE69C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0A7FAF" w:rsidRPr="002316F4" w14:paraId="097076C1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740FE081" w14:textId="2447A48F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28" w:type="dxa"/>
          </w:tcPr>
          <w:p w14:paraId="20249D64" w14:textId="42CFA055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ханов Петр Александрович</w:t>
            </w:r>
          </w:p>
        </w:tc>
        <w:tc>
          <w:tcPr>
            <w:tcW w:w="4252" w:type="dxa"/>
          </w:tcPr>
          <w:p w14:paraId="37B6C7CA" w14:textId="3246B5F8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7A1B6EA4" w14:textId="20C7B870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0A7FAF" w:rsidRPr="002316F4" w14:paraId="5ED4D84B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3A887041" w14:textId="6B80C396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28" w:type="dxa"/>
          </w:tcPr>
          <w:p w14:paraId="1F47328D" w14:textId="6C41EB5C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зов Арту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4252" w:type="dxa"/>
          </w:tcPr>
          <w:p w14:paraId="096B02E6" w14:textId="6EB3D9B2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4B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695AE374" w14:textId="4BEACFD5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A7FAF" w:rsidRPr="002316F4" w14:paraId="42CB8CC0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5DFDBBC" w14:textId="45DC2FD4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428" w:type="dxa"/>
          </w:tcPr>
          <w:p w14:paraId="57FDAC96" w14:textId="0A407D1C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4252" w:type="dxa"/>
          </w:tcPr>
          <w:p w14:paraId="39D2E8E9" w14:textId="04B385D7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4B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6B3DF421" w14:textId="0786E55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A7FAF" w:rsidRPr="002316F4" w14:paraId="20BBE587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5E377D8" w14:textId="2B23A5DE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428" w:type="dxa"/>
          </w:tcPr>
          <w:p w14:paraId="527967FE" w14:textId="01B47932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бунин Тимур Михайлович</w:t>
            </w:r>
          </w:p>
        </w:tc>
        <w:tc>
          <w:tcPr>
            <w:tcW w:w="4252" w:type="dxa"/>
          </w:tcPr>
          <w:p w14:paraId="169762E7" w14:textId="76224C77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4B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48B9F369" w14:textId="363DD248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A7FAF" w:rsidRPr="002316F4" w14:paraId="346D4CDA" w14:textId="77777777" w:rsidTr="00B24727">
        <w:tc>
          <w:tcPr>
            <w:tcW w:w="10071" w:type="dxa"/>
            <w:gridSpan w:val="6"/>
          </w:tcPr>
          <w:p w14:paraId="1E1F5E31" w14:textId="77777777" w:rsidR="000A7FAF" w:rsidRPr="002316F4" w:rsidRDefault="000A7FAF" w:rsidP="000A7FA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0A7FAF" w:rsidRPr="002316F4" w14:paraId="49F904E1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34B3662C" w14:textId="362A0A05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4428" w:type="dxa"/>
          </w:tcPr>
          <w:p w14:paraId="616368F8" w14:textId="22A6D016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Злата Ивановна</w:t>
            </w:r>
          </w:p>
        </w:tc>
        <w:tc>
          <w:tcPr>
            <w:tcW w:w="4252" w:type="dxa"/>
          </w:tcPr>
          <w:p w14:paraId="3DBEDAC5" w14:textId="7489A6D8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5DDB87E3" w14:textId="2D1AD821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0A7FAF" w:rsidRPr="002316F4" w14:paraId="71A5BCD1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2697FBA" w14:textId="2E3F4B05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7455CED8" w14:textId="5439AA3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Анастасия Павловна</w:t>
            </w:r>
          </w:p>
        </w:tc>
        <w:tc>
          <w:tcPr>
            <w:tcW w:w="4252" w:type="dxa"/>
          </w:tcPr>
          <w:p w14:paraId="1AED313A" w14:textId="43447DFD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1886422F" w14:textId="35A2239C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0A7FAF" w:rsidRPr="002316F4" w14:paraId="4745A9F7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4716B275" w14:textId="4D2DC5D9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28" w:type="dxa"/>
          </w:tcPr>
          <w:p w14:paraId="4CC91868" w14:textId="4E30F6DE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онина Василиса Михайловна</w:t>
            </w:r>
          </w:p>
        </w:tc>
        <w:tc>
          <w:tcPr>
            <w:tcW w:w="4252" w:type="dxa"/>
          </w:tcPr>
          <w:p w14:paraId="59BA28D1" w14:textId="477B8E2C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55BCCE5D" w14:textId="1BDE3238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A7FAF" w:rsidRPr="002316F4" w14:paraId="206699A8" w14:textId="77777777" w:rsidTr="00B24727">
        <w:tc>
          <w:tcPr>
            <w:tcW w:w="10071" w:type="dxa"/>
            <w:gridSpan w:val="6"/>
          </w:tcPr>
          <w:p w14:paraId="7D07697B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0A7FAF" w:rsidRPr="002316F4" w14:paraId="04D9A9B9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0390998D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</w:tcPr>
          <w:p w14:paraId="5D5F5A09" w14:textId="239EA55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252" w:type="dxa"/>
          </w:tcPr>
          <w:p w14:paraId="2E0E04BB" w14:textId="3CF87EF3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  <w:gridSpan w:val="2"/>
          </w:tcPr>
          <w:p w14:paraId="6AD83E44" w14:textId="0EF6C306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A7FAF" w:rsidRPr="002316F4" w14:paraId="7FF7D1E4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4863901" w14:textId="3B2A59ED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0C45D3DA" w14:textId="0B0F1CC6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4252" w:type="dxa"/>
          </w:tcPr>
          <w:p w14:paraId="6DDD1421" w14:textId="5DCF8915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555A3032" w14:textId="67C5F6E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A7FAF" w:rsidRPr="002316F4" w14:paraId="1D77934A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34E09F2" w14:textId="3644D2B3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33E03FFD" w14:textId="3575EB2F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лександра Олеговна</w:t>
            </w:r>
          </w:p>
        </w:tc>
        <w:tc>
          <w:tcPr>
            <w:tcW w:w="4252" w:type="dxa"/>
          </w:tcPr>
          <w:p w14:paraId="3D0393CB" w14:textId="07CC35D5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4D49A624" w14:textId="0539DE29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A7FAF" w:rsidRPr="002316F4" w14:paraId="3EB6AEB2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4AAF89D5" w14:textId="4C7392AF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28" w:type="dxa"/>
          </w:tcPr>
          <w:p w14:paraId="4B478A38" w14:textId="6AA1CBA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бова Дарина Вячеславовна</w:t>
            </w:r>
          </w:p>
        </w:tc>
        <w:tc>
          <w:tcPr>
            <w:tcW w:w="4252" w:type="dxa"/>
          </w:tcPr>
          <w:p w14:paraId="128E5805" w14:textId="5C0F5EB9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79D36AD7" w14:textId="43005CE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19BB4C70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2908A549" w14:textId="08CF144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28" w:type="dxa"/>
          </w:tcPr>
          <w:p w14:paraId="4BB9A6AE" w14:textId="02F34233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 Тимофей Александрович</w:t>
            </w:r>
          </w:p>
        </w:tc>
        <w:tc>
          <w:tcPr>
            <w:tcW w:w="4252" w:type="dxa"/>
          </w:tcPr>
          <w:p w14:paraId="2C3C2DCA" w14:textId="493F5680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1BB56A4A" w14:textId="2456951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7A3DC7E7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2FE69EDF" w14:textId="0B498CF6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428" w:type="dxa"/>
          </w:tcPr>
          <w:p w14:paraId="3D69A143" w14:textId="48DDEB0F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 Даниил Павлович</w:t>
            </w:r>
          </w:p>
        </w:tc>
        <w:tc>
          <w:tcPr>
            <w:tcW w:w="4252" w:type="dxa"/>
          </w:tcPr>
          <w:p w14:paraId="185C4F6C" w14:textId="048F7957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285FB209" w14:textId="0F586B73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10D5BDBB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9AF567A" w14:textId="1FB17071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428" w:type="dxa"/>
          </w:tcPr>
          <w:p w14:paraId="76954C00" w14:textId="3714044A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Денисовна</w:t>
            </w:r>
          </w:p>
        </w:tc>
        <w:tc>
          <w:tcPr>
            <w:tcW w:w="4252" w:type="dxa"/>
          </w:tcPr>
          <w:p w14:paraId="5891995B" w14:textId="2BBF7883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6A72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64B50D8D" w14:textId="42F6D365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373DF8DE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2E63F2AE" w14:textId="753365EE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428" w:type="dxa"/>
          </w:tcPr>
          <w:p w14:paraId="4B61D1E1" w14:textId="348D185A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4252" w:type="dxa"/>
          </w:tcPr>
          <w:p w14:paraId="02BD8852" w14:textId="6B7F0BC9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6A72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3C2374A0" w14:textId="548E9DDD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4A90A40B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C6E46DC" w14:textId="4FDA5538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428" w:type="dxa"/>
          </w:tcPr>
          <w:p w14:paraId="5DA14E72" w14:textId="72838077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анова Эвелина Алексеевна</w:t>
            </w:r>
          </w:p>
        </w:tc>
        <w:tc>
          <w:tcPr>
            <w:tcW w:w="4252" w:type="dxa"/>
          </w:tcPr>
          <w:p w14:paraId="104B543E" w14:textId="3C8AC246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  <w:gridSpan w:val="2"/>
          </w:tcPr>
          <w:p w14:paraId="34EB866C" w14:textId="21437A44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19F8A514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0AF19A3B" w14:textId="6824549F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428" w:type="dxa"/>
          </w:tcPr>
          <w:p w14:paraId="71B6891F" w14:textId="41C8035D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Лана Игоревна</w:t>
            </w:r>
          </w:p>
        </w:tc>
        <w:tc>
          <w:tcPr>
            <w:tcW w:w="4252" w:type="dxa"/>
          </w:tcPr>
          <w:p w14:paraId="02B7533E" w14:textId="3135EEF0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4E011111" w14:textId="3DE10B9E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3CEC03F1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E98AC54" w14:textId="51A606CD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428" w:type="dxa"/>
          </w:tcPr>
          <w:p w14:paraId="72181556" w14:textId="010083A8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лександр Леонидович</w:t>
            </w:r>
          </w:p>
        </w:tc>
        <w:tc>
          <w:tcPr>
            <w:tcW w:w="4252" w:type="dxa"/>
          </w:tcPr>
          <w:p w14:paraId="20F78A24" w14:textId="3A00AC40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5FA"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  <w:gridSpan w:val="2"/>
          </w:tcPr>
          <w:p w14:paraId="537B5155" w14:textId="24F4ADD1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0A7FAF" w:rsidRPr="002316F4" w14:paraId="6725F2A5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B4152F1" w14:textId="73AA54A5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428" w:type="dxa"/>
          </w:tcPr>
          <w:p w14:paraId="34179DF3" w14:textId="356B2F7E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ькина Варвара Сергеевна</w:t>
            </w:r>
          </w:p>
        </w:tc>
        <w:tc>
          <w:tcPr>
            <w:tcW w:w="4252" w:type="dxa"/>
          </w:tcPr>
          <w:p w14:paraId="0913482D" w14:textId="46DCDEC7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5FA"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  <w:gridSpan w:val="2"/>
          </w:tcPr>
          <w:p w14:paraId="43C4921B" w14:textId="42756FFF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0A7FAF" w:rsidRPr="002316F4" w14:paraId="47F08F1D" w14:textId="77777777" w:rsidTr="00B24727">
        <w:trPr>
          <w:gridAfter w:val="1"/>
          <w:wAfter w:w="6" w:type="dxa"/>
        </w:trPr>
        <w:tc>
          <w:tcPr>
            <w:tcW w:w="534" w:type="dxa"/>
            <w:tcBorders>
              <w:right w:val="nil"/>
            </w:tcBorders>
          </w:tcPr>
          <w:p w14:paraId="59A6656C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5F8DC35D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C8CAC89" w14:textId="77777777" w:rsidR="000A7FAF" w:rsidRPr="002316F4" w:rsidRDefault="000A7FAF" w:rsidP="000A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1BC3F73D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A7FAF" w:rsidRPr="002316F4" w14:paraId="1B102AA4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715445B" w14:textId="22CE7E7F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65EC34CB" w14:textId="44A0B818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н Игнат Андреевич</w:t>
            </w:r>
          </w:p>
        </w:tc>
        <w:tc>
          <w:tcPr>
            <w:tcW w:w="4252" w:type="dxa"/>
          </w:tcPr>
          <w:p w14:paraId="31B23281" w14:textId="64C3532C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1C4841C7" w14:textId="16883B95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0A7FAF" w:rsidRPr="002316F4" w14:paraId="3CFB026F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759177A" w14:textId="66D78223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5FE693B6" w14:textId="1AC3FF3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 Денис Валерьевич</w:t>
            </w:r>
          </w:p>
        </w:tc>
        <w:tc>
          <w:tcPr>
            <w:tcW w:w="4252" w:type="dxa"/>
          </w:tcPr>
          <w:p w14:paraId="2BBD98A4" w14:textId="6C232CB5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23959828" w14:textId="1FC8FFB7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0A7FAF" w:rsidRPr="002316F4" w14:paraId="68A7866C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E86A032" w14:textId="74A854CC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28" w:type="dxa"/>
          </w:tcPr>
          <w:p w14:paraId="6DBC87E3" w14:textId="3115B827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енко Ксения Александровна</w:t>
            </w:r>
          </w:p>
        </w:tc>
        <w:tc>
          <w:tcPr>
            <w:tcW w:w="4252" w:type="dxa"/>
          </w:tcPr>
          <w:p w14:paraId="74B5F49D" w14:textId="589361F3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A68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037633A2" w14:textId="7BC09A5E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0A7FAF" w:rsidRPr="002316F4" w14:paraId="0A1D03D6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29A112CA" w14:textId="4FB33042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28" w:type="dxa"/>
          </w:tcPr>
          <w:p w14:paraId="235A8688" w14:textId="3F66150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Анастасия Юрьевна</w:t>
            </w:r>
          </w:p>
        </w:tc>
        <w:tc>
          <w:tcPr>
            <w:tcW w:w="4252" w:type="dxa"/>
          </w:tcPr>
          <w:p w14:paraId="62E7DD41" w14:textId="4A422269" w:rsidR="000A7FAF" w:rsidRPr="00363A68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741FFC3F" w14:textId="2F6F029A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0A7FAF" w:rsidRPr="002316F4" w14:paraId="27F08F4D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7DDCBC64" w14:textId="284F45F2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428" w:type="dxa"/>
          </w:tcPr>
          <w:p w14:paraId="18343C65" w14:textId="69939A59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омов Савелий Сергеевич</w:t>
            </w:r>
          </w:p>
        </w:tc>
        <w:tc>
          <w:tcPr>
            <w:tcW w:w="4252" w:type="dxa"/>
          </w:tcPr>
          <w:p w14:paraId="26FDB01B" w14:textId="29218CCF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A68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6D59C53C" w14:textId="3C6507C1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0A7FAF" w:rsidRPr="002316F4" w14:paraId="5A4E3B00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2B6443B" w14:textId="043B12F5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428" w:type="dxa"/>
          </w:tcPr>
          <w:p w14:paraId="35645B4F" w14:textId="3F4861D1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рева Елизавета Алексеевна</w:t>
            </w:r>
          </w:p>
        </w:tc>
        <w:tc>
          <w:tcPr>
            <w:tcW w:w="4252" w:type="dxa"/>
          </w:tcPr>
          <w:p w14:paraId="660FB14D" w14:textId="5C760065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0311BB61" w14:textId="544B08B4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0A7FAF" w:rsidRPr="002316F4" w14:paraId="6A8C8B43" w14:textId="77777777" w:rsidTr="00B24727">
        <w:trPr>
          <w:gridAfter w:val="1"/>
          <w:wAfter w:w="6" w:type="dxa"/>
        </w:trPr>
        <w:tc>
          <w:tcPr>
            <w:tcW w:w="534" w:type="dxa"/>
            <w:tcBorders>
              <w:right w:val="nil"/>
            </w:tcBorders>
          </w:tcPr>
          <w:p w14:paraId="184140F2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1A652F86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6DCF694" w14:textId="77777777" w:rsidR="000A7FAF" w:rsidRPr="002316F4" w:rsidRDefault="000A7FAF" w:rsidP="000A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55EC6FDE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A7FAF" w:rsidRPr="002316F4" w14:paraId="6296EC70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AEAB585" w14:textId="54F53755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7942A207" w14:textId="4FD403E9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252" w:type="dxa"/>
          </w:tcPr>
          <w:p w14:paraId="0C4EEA45" w14:textId="13A6DC50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4A7E1921" w14:textId="5E6BFA07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0A7FAF" w:rsidRPr="002316F4" w14:paraId="436C5DA6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670E141" w14:textId="5E58A75F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137E7067" w14:textId="39CEFD54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252" w:type="dxa"/>
          </w:tcPr>
          <w:p w14:paraId="74AAE792" w14:textId="54D95469" w:rsidR="000A7FAF" w:rsidRDefault="000A7FAF" w:rsidP="000A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5B82C92B" w14:textId="6F319789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0A7FAF" w:rsidRPr="002316F4" w14:paraId="403B19C8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2F5179C7" w14:textId="0A19CC25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28" w:type="dxa"/>
          </w:tcPr>
          <w:p w14:paraId="63B9A447" w14:textId="372CF6A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Виктория Михайловна</w:t>
            </w:r>
          </w:p>
        </w:tc>
        <w:tc>
          <w:tcPr>
            <w:tcW w:w="4252" w:type="dxa"/>
          </w:tcPr>
          <w:p w14:paraId="63E02197" w14:textId="52FFD975" w:rsidR="000A7FAF" w:rsidRDefault="000A7FAF" w:rsidP="000A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287589FB" w14:textId="6F3000D5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67CD7E50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3658DEF4" w14:textId="1AB958BF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28" w:type="dxa"/>
          </w:tcPr>
          <w:p w14:paraId="0A6E138E" w14:textId="673A3DF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Егор Николаевич</w:t>
            </w:r>
          </w:p>
        </w:tc>
        <w:tc>
          <w:tcPr>
            <w:tcW w:w="4252" w:type="dxa"/>
          </w:tcPr>
          <w:p w14:paraId="3BF0EB0E" w14:textId="4068A831" w:rsidR="000A7FAF" w:rsidRDefault="000A7FAF" w:rsidP="000A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247641F8" w14:textId="1C93B5AB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0A7FAF" w:rsidRPr="002316F4" w14:paraId="0034EBDF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990A9E3" w14:textId="538E5EC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428" w:type="dxa"/>
          </w:tcPr>
          <w:p w14:paraId="5DD23178" w14:textId="41CEF9F1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 Тимур Вячеславович</w:t>
            </w:r>
          </w:p>
        </w:tc>
        <w:tc>
          <w:tcPr>
            <w:tcW w:w="4252" w:type="dxa"/>
          </w:tcPr>
          <w:p w14:paraId="63C0B7C9" w14:textId="3C575769" w:rsidR="000A7FAF" w:rsidRDefault="000A7FAF" w:rsidP="000A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73578923" w14:textId="7716AA00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0A7FAF" w:rsidRPr="002316F4" w14:paraId="1862A309" w14:textId="77777777" w:rsidTr="00B24727">
        <w:trPr>
          <w:gridAfter w:val="1"/>
          <w:wAfter w:w="6" w:type="dxa"/>
        </w:trPr>
        <w:tc>
          <w:tcPr>
            <w:tcW w:w="534" w:type="dxa"/>
            <w:tcBorders>
              <w:right w:val="nil"/>
            </w:tcBorders>
          </w:tcPr>
          <w:p w14:paraId="7F71424B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370925C4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4FAA70B" w14:textId="77777777" w:rsidR="000A7FAF" w:rsidRPr="002316F4" w:rsidRDefault="000A7FAF" w:rsidP="000A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4EE73ED7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A7FAF" w:rsidRPr="002316F4" w14:paraId="0DBB66D9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33FC384A" w14:textId="73643FCB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  <w:shd w:val="clear" w:color="auto" w:fill="auto"/>
          </w:tcPr>
          <w:p w14:paraId="6E0845B9" w14:textId="79E04091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ндреевна</w:t>
            </w:r>
          </w:p>
        </w:tc>
        <w:tc>
          <w:tcPr>
            <w:tcW w:w="4252" w:type="dxa"/>
            <w:shd w:val="clear" w:color="auto" w:fill="auto"/>
          </w:tcPr>
          <w:p w14:paraId="4E67B80D" w14:textId="2B19E9F2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7C0CAFA6" w14:textId="142B091E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A7FAF" w:rsidRPr="002316F4" w14:paraId="5D55DAF3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20B32412" w14:textId="41B1D6D8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  <w:shd w:val="clear" w:color="auto" w:fill="auto"/>
          </w:tcPr>
          <w:p w14:paraId="137B9C7C" w14:textId="42F5726D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Ксения Николаевна</w:t>
            </w:r>
          </w:p>
        </w:tc>
        <w:tc>
          <w:tcPr>
            <w:tcW w:w="4252" w:type="dxa"/>
            <w:shd w:val="clear" w:color="auto" w:fill="auto"/>
          </w:tcPr>
          <w:p w14:paraId="082F01A4" w14:textId="5D338D39" w:rsidR="000A7FAF" w:rsidRPr="006F00F1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0E5E93B9" w14:textId="0F5A49A3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A7FAF" w:rsidRPr="002316F4" w14:paraId="6266010B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39DF55FD" w14:textId="5E8BF243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28" w:type="dxa"/>
            <w:shd w:val="clear" w:color="auto" w:fill="auto"/>
          </w:tcPr>
          <w:p w14:paraId="47F28C3F" w14:textId="1A04F3E7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  <w:shd w:val="clear" w:color="auto" w:fill="auto"/>
          </w:tcPr>
          <w:p w14:paraId="3EFB35B6" w14:textId="4B0DAF19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46486560" w14:textId="7EB61A0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A7FAF" w:rsidRPr="002316F4" w14:paraId="69D6A4B5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E749455" w14:textId="73A7EDCD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28" w:type="dxa"/>
            <w:shd w:val="clear" w:color="auto" w:fill="auto"/>
          </w:tcPr>
          <w:p w14:paraId="096B7BD7" w14:textId="4386A2FF" w:rsidR="000A7FAF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FA8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r w:rsidR="00E306BC" w:rsidRPr="00450FA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50FA8" w:rsidRPr="00450FA8">
              <w:rPr>
                <w:rFonts w:ascii="Times New Roman" w:hAnsi="Times New Roman" w:cs="Times New Roman"/>
                <w:sz w:val="24"/>
                <w:szCs w:val="24"/>
              </w:rPr>
              <w:t>Улья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B7A9D6D" w14:textId="60FF894B" w:rsidR="000A7FAF" w:rsidRDefault="00450FA8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29F652E3" w14:textId="13154F36" w:rsidR="000A7FAF" w:rsidRDefault="00450FA8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A7FAF" w:rsidRPr="002316F4" w14:paraId="028A009E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9604CDD" w14:textId="1424C06C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428" w:type="dxa"/>
            <w:shd w:val="clear" w:color="auto" w:fill="auto"/>
          </w:tcPr>
          <w:p w14:paraId="5E718E5A" w14:textId="5BB35944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4252" w:type="dxa"/>
            <w:shd w:val="clear" w:color="auto" w:fill="auto"/>
          </w:tcPr>
          <w:p w14:paraId="456F0B41" w14:textId="0A74653E" w:rsidR="000A7FAF" w:rsidRPr="006F00F1" w:rsidRDefault="000A7FAF" w:rsidP="000A7F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500FA06B" w14:textId="32599FB4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6BD30632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1B155D73" w14:textId="70D59166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428" w:type="dxa"/>
            <w:shd w:val="clear" w:color="auto" w:fill="auto"/>
          </w:tcPr>
          <w:p w14:paraId="1DAEBBB4" w14:textId="6A3A345B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4252" w:type="dxa"/>
            <w:shd w:val="clear" w:color="auto" w:fill="auto"/>
          </w:tcPr>
          <w:p w14:paraId="5363A156" w14:textId="55F763E5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30313BE1" w14:textId="7C33FB15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3021B151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701F3EF6" w14:textId="180389C4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428" w:type="dxa"/>
            <w:shd w:val="clear" w:color="auto" w:fill="auto"/>
          </w:tcPr>
          <w:p w14:paraId="79BF5B79" w14:textId="55491954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 Виктория Сергеевна</w:t>
            </w:r>
          </w:p>
        </w:tc>
        <w:tc>
          <w:tcPr>
            <w:tcW w:w="4252" w:type="dxa"/>
            <w:shd w:val="clear" w:color="auto" w:fill="auto"/>
          </w:tcPr>
          <w:p w14:paraId="3D2537C1" w14:textId="705D940A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57D8B842" w14:textId="4E84830B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1448ED0D" w14:textId="77777777" w:rsidTr="002C556C">
        <w:trPr>
          <w:gridAfter w:val="1"/>
          <w:wAfter w:w="6" w:type="dxa"/>
        </w:trPr>
        <w:tc>
          <w:tcPr>
            <w:tcW w:w="534" w:type="dxa"/>
          </w:tcPr>
          <w:p w14:paraId="5719346F" w14:textId="68150837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428" w:type="dxa"/>
            <w:shd w:val="clear" w:color="auto" w:fill="auto"/>
          </w:tcPr>
          <w:p w14:paraId="7CFD7823" w14:textId="68651E98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</w:tcPr>
          <w:p w14:paraId="22F6D38C" w14:textId="6783376A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gridSpan w:val="2"/>
          </w:tcPr>
          <w:p w14:paraId="721E6D02" w14:textId="29FCA3B8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32301407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37101D9D" w14:textId="4C90B71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428" w:type="dxa"/>
            <w:shd w:val="clear" w:color="auto" w:fill="auto"/>
          </w:tcPr>
          <w:p w14:paraId="004CDB58" w14:textId="3DDF1627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4252" w:type="dxa"/>
            <w:shd w:val="clear" w:color="auto" w:fill="auto"/>
          </w:tcPr>
          <w:p w14:paraId="1F876123" w14:textId="3261B601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27A64EF7" w14:textId="54F84FB2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7B0BAAFD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48EAE38F" w14:textId="69E8D480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428" w:type="dxa"/>
            <w:shd w:val="clear" w:color="auto" w:fill="auto"/>
          </w:tcPr>
          <w:p w14:paraId="7628B07A" w14:textId="548AD499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  <w:shd w:val="clear" w:color="auto" w:fill="auto"/>
          </w:tcPr>
          <w:p w14:paraId="12072CC3" w14:textId="6D0AD96E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384CF2CE" w14:textId="5A805A4C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6817C1DB" w14:textId="77777777" w:rsidTr="00637B1C">
        <w:trPr>
          <w:gridAfter w:val="1"/>
          <w:wAfter w:w="6" w:type="dxa"/>
        </w:trPr>
        <w:tc>
          <w:tcPr>
            <w:tcW w:w="534" w:type="dxa"/>
          </w:tcPr>
          <w:p w14:paraId="5C99357D" w14:textId="29581FA3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428" w:type="dxa"/>
            <w:shd w:val="clear" w:color="auto" w:fill="auto"/>
          </w:tcPr>
          <w:p w14:paraId="7CA5E4B5" w14:textId="008F75AD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Алексеевич</w:t>
            </w:r>
          </w:p>
        </w:tc>
        <w:tc>
          <w:tcPr>
            <w:tcW w:w="4252" w:type="dxa"/>
          </w:tcPr>
          <w:p w14:paraId="0343EDF7" w14:textId="22B80F29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gridSpan w:val="2"/>
          </w:tcPr>
          <w:p w14:paraId="600CDA18" w14:textId="56169F28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4377D7D7" w14:textId="77777777" w:rsidTr="00B24727">
        <w:trPr>
          <w:gridAfter w:val="1"/>
          <w:wAfter w:w="6" w:type="dxa"/>
        </w:trPr>
        <w:tc>
          <w:tcPr>
            <w:tcW w:w="534" w:type="dxa"/>
            <w:tcBorders>
              <w:right w:val="nil"/>
            </w:tcBorders>
          </w:tcPr>
          <w:p w14:paraId="3565315F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</w:tcPr>
          <w:p w14:paraId="0623CFF3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6ED46DD" w14:textId="77777777" w:rsidR="000A7FAF" w:rsidRPr="002316F4" w:rsidRDefault="000A7FAF" w:rsidP="000A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77C45EDA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A7FAF" w:rsidRPr="002316F4" w14:paraId="43FFA5B9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75FA0985" w14:textId="2146A36F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28" w:type="dxa"/>
          </w:tcPr>
          <w:p w14:paraId="144C243D" w14:textId="6477A15F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катерина Сергеевна</w:t>
            </w:r>
          </w:p>
        </w:tc>
        <w:tc>
          <w:tcPr>
            <w:tcW w:w="4252" w:type="dxa"/>
          </w:tcPr>
          <w:p w14:paraId="4816E172" w14:textId="5C769573" w:rsidR="000A7FAF" w:rsidRDefault="000A7FAF" w:rsidP="000A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gridSpan w:val="2"/>
          </w:tcPr>
          <w:p w14:paraId="30D3AF7A" w14:textId="3B91457A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A7FAF" w:rsidRPr="002316F4" w14:paraId="20278FC2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6594DE51" w14:textId="2DF89292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28" w:type="dxa"/>
          </w:tcPr>
          <w:p w14:paraId="1B21ABE3" w14:textId="633C122B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в Александр Евгеньевич</w:t>
            </w:r>
          </w:p>
        </w:tc>
        <w:tc>
          <w:tcPr>
            <w:tcW w:w="4252" w:type="dxa"/>
          </w:tcPr>
          <w:p w14:paraId="75CBE181" w14:textId="1291E0C7" w:rsidR="000A7FAF" w:rsidRDefault="000A7FAF" w:rsidP="000A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2996FAFD" w14:textId="317FBA03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2BBF38E8" w14:textId="77777777" w:rsidTr="00B24727">
        <w:trPr>
          <w:gridAfter w:val="1"/>
          <w:wAfter w:w="6" w:type="dxa"/>
        </w:trPr>
        <w:tc>
          <w:tcPr>
            <w:tcW w:w="534" w:type="dxa"/>
          </w:tcPr>
          <w:p w14:paraId="565B00D8" w14:textId="341BBC30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28" w:type="dxa"/>
          </w:tcPr>
          <w:p w14:paraId="7C3C3CA6" w14:textId="13373D6C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 Андрей Александрович</w:t>
            </w:r>
          </w:p>
        </w:tc>
        <w:tc>
          <w:tcPr>
            <w:tcW w:w="4252" w:type="dxa"/>
          </w:tcPr>
          <w:p w14:paraId="2DEFB8DF" w14:textId="493C1D51" w:rsidR="000A7FAF" w:rsidRPr="00CC2347" w:rsidRDefault="000A7FAF" w:rsidP="000A7F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gridSpan w:val="2"/>
          </w:tcPr>
          <w:p w14:paraId="6094138F" w14:textId="300C5114" w:rsidR="000A7FAF" w:rsidRDefault="000A7FAF" w:rsidP="000A7FA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A7FAF" w:rsidRPr="002316F4" w14:paraId="01C710AA" w14:textId="77777777" w:rsidTr="00B24727">
        <w:tc>
          <w:tcPr>
            <w:tcW w:w="10071" w:type="dxa"/>
            <w:gridSpan w:val="6"/>
          </w:tcPr>
          <w:p w14:paraId="50810C70" w14:textId="77777777" w:rsidR="000A7FAF" w:rsidRPr="002316F4" w:rsidRDefault="000A7FAF" w:rsidP="000A7FAF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595C3FCE" w14:textId="4308A56A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DBEBCB5" w14:textId="595A467E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74F2856" w14:textId="32CB5FE8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F2B1A14" w14:textId="73944016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96B8F7E" w14:textId="4E6CA638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9319D31" w14:textId="3F683B64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CBB35F6" w14:textId="5511CE8C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72DA2D5" w14:textId="1CCC9448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60FCD705" w14:textId="77777777" w:rsidR="00367FDE" w:rsidRPr="005934BC" w:rsidRDefault="00367FDE"/>
    <w:sectPr w:rsidR="00367FDE" w:rsidRPr="005934BC" w:rsidSect="00E42880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DE"/>
    <w:rsid w:val="00047359"/>
    <w:rsid w:val="0006217C"/>
    <w:rsid w:val="0006727A"/>
    <w:rsid w:val="00071D0F"/>
    <w:rsid w:val="00076FB5"/>
    <w:rsid w:val="000A7FAF"/>
    <w:rsid w:val="000B2BFC"/>
    <w:rsid w:val="000C2225"/>
    <w:rsid w:val="000C6F9E"/>
    <w:rsid w:val="000C73DC"/>
    <w:rsid w:val="000E18F7"/>
    <w:rsid w:val="001039A2"/>
    <w:rsid w:val="001232C8"/>
    <w:rsid w:val="00166CDE"/>
    <w:rsid w:val="00196EEC"/>
    <w:rsid w:val="001B042E"/>
    <w:rsid w:val="001D3500"/>
    <w:rsid w:val="001E1AB5"/>
    <w:rsid w:val="001E7C64"/>
    <w:rsid w:val="001F4353"/>
    <w:rsid w:val="001F7452"/>
    <w:rsid w:val="002019AD"/>
    <w:rsid w:val="002203BD"/>
    <w:rsid w:val="0023238D"/>
    <w:rsid w:val="00237367"/>
    <w:rsid w:val="0024450D"/>
    <w:rsid w:val="002704EB"/>
    <w:rsid w:val="002757DD"/>
    <w:rsid w:val="0029172D"/>
    <w:rsid w:val="00296A48"/>
    <w:rsid w:val="002B039B"/>
    <w:rsid w:val="002C60FB"/>
    <w:rsid w:val="002D1720"/>
    <w:rsid w:val="002E5E74"/>
    <w:rsid w:val="0030623B"/>
    <w:rsid w:val="00310835"/>
    <w:rsid w:val="00320463"/>
    <w:rsid w:val="00367FDE"/>
    <w:rsid w:val="0037141D"/>
    <w:rsid w:val="00376735"/>
    <w:rsid w:val="003801AF"/>
    <w:rsid w:val="00381E8C"/>
    <w:rsid w:val="00394B52"/>
    <w:rsid w:val="003A5975"/>
    <w:rsid w:val="003C32CD"/>
    <w:rsid w:val="003D1EDD"/>
    <w:rsid w:val="00407D5D"/>
    <w:rsid w:val="00433889"/>
    <w:rsid w:val="004374D2"/>
    <w:rsid w:val="00450FA8"/>
    <w:rsid w:val="00476116"/>
    <w:rsid w:val="00490385"/>
    <w:rsid w:val="00490914"/>
    <w:rsid w:val="0049448C"/>
    <w:rsid w:val="004A5119"/>
    <w:rsid w:val="004B1D44"/>
    <w:rsid w:val="004C6B41"/>
    <w:rsid w:val="004D7C9D"/>
    <w:rsid w:val="004E5434"/>
    <w:rsid w:val="004F2082"/>
    <w:rsid w:val="00532A8C"/>
    <w:rsid w:val="00580F6A"/>
    <w:rsid w:val="005934BC"/>
    <w:rsid w:val="0059416D"/>
    <w:rsid w:val="005A135A"/>
    <w:rsid w:val="005A5E9F"/>
    <w:rsid w:val="005B3F83"/>
    <w:rsid w:val="005B6DB4"/>
    <w:rsid w:val="005E196B"/>
    <w:rsid w:val="005E5BD2"/>
    <w:rsid w:val="00606E75"/>
    <w:rsid w:val="006170B3"/>
    <w:rsid w:val="006244AD"/>
    <w:rsid w:val="00632F07"/>
    <w:rsid w:val="00643BBE"/>
    <w:rsid w:val="0065543F"/>
    <w:rsid w:val="00657257"/>
    <w:rsid w:val="00657AF4"/>
    <w:rsid w:val="00662541"/>
    <w:rsid w:val="006A26D7"/>
    <w:rsid w:val="006D0C27"/>
    <w:rsid w:val="006F2641"/>
    <w:rsid w:val="0070128B"/>
    <w:rsid w:val="007044D8"/>
    <w:rsid w:val="00706406"/>
    <w:rsid w:val="00713055"/>
    <w:rsid w:val="00754F8B"/>
    <w:rsid w:val="00756AF7"/>
    <w:rsid w:val="00784B97"/>
    <w:rsid w:val="007923C0"/>
    <w:rsid w:val="007A1161"/>
    <w:rsid w:val="007A30E2"/>
    <w:rsid w:val="007C5227"/>
    <w:rsid w:val="007E0B19"/>
    <w:rsid w:val="007E6182"/>
    <w:rsid w:val="00805371"/>
    <w:rsid w:val="00841CFB"/>
    <w:rsid w:val="00874DAD"/>
    <w:rsid w:val="008B274D"/>
    <w:rsid w:val="008B525B"/>
    <w:rsid w:val="008C2826"/>
    <w:rsid w:val="008F1A12"/>
    <w:rsid w:val="008F426B"/>
    <w:rsid w:val="008F7725"/>
    <w:rsid w:val="0090418F"/>
    <w:rsid w:val="00907AA9"/>
    <w:rsid w:val="00911CC5"/>
    <w:rsid w:val="0091758B"/>
    <w:rsid w:val="00924628"/>
    <w:rsid w:val="00925123"/>
    <w:rsid w:val="00944867"/>
    <w:rsid w:val="00966E96"/>
    <w:rsid w:val="009D025A"/>
    <w:rsid w:val="009E2197"/>
    <w:rsid w:val="009E4A9D"/>
    <w:rsid w:val="00A07DD2"/>
    <w:rsid w:val="00A31F11"/>
    <w:rsid w:val="00A81456"/>
    <w:rsid w:val="00AC6F9B"/>
    <w:rsid w:val="00AD0D0D"/>
    <w:rsid w:val="00AD2557"/>
    <w:rsid w:val="00AF0CD7"/>
    <w:rsid w:val="00AF1FB5"/>
    <w:rsid w:val="00B03382"/>
    <w:rsid w:val="00B16C02"/>
    <w:rsid w:val="00B24727"/>
    <w:rsid w:val="00B336C8"/>
    <w:rsid w:val="00B370DC"/>
    <w:rsid w:val="00B41F20"/>
    <w:rsid w:val="00B502D6"/>
    <w:rsid w:val="00B5047D"/>
    <w:rsid w:val="00B65644"/>
    <w:rsid w:val="00B75AAC"/>
    <w:rsid w:val="00B947ED"/>
    <w:rsid w:val="00BB3810"/>
    <w:rsid w:val="00BB7FB0"/>
    <w:rsid w:val="00BE0C92"/>
    <w:rsid w:val="00BF3997"/>
    <w:rsid w:val="00BF6F29"/>
    <w:rsid w:val="00C25DE7"/>
    <w:rsid w:val="00C36A03"/>
    <w:rsid w:val="00C41E20"/>
    <w:rsid w:val="00C71F92"/>
    <w:rsid w:val="00C76CAB"/>
    <w:rsid w:val="00C9280C"/>
    <w:rsid w:val="00C949D3"/>
    <w:rsid w:val="00CA2B71"/>
    <w:rsid w:val="00CB6BA5"/>
    <w:rsid w:val="00CC2347"/>
    <w:rsid w:val="00CD7D85"/>
    <w:rsid w:val="00D01163"/>
    <w:rsid w:val="00D158D8"/>
    <w:rsid w:val="00D179D0"/>
    <w:rsid w:val="00D2494B"/>
    <w:rsid w:val="00D25421"/>
    <w:rsid w:val="00D37677"/>
    <w:rsid w:val="00D40D96"/>
    <w:rsid w:val="00D53983"/>
    <w:rsid w:val="00D54A8F"/>
    <w:rsid w:val="00D57832"/>
    <w:rsid w:val="00D672E6"/>
    <w:rsid w:val="00D80992"/>
    <w:rsid w:val="00DA1DED"/>
    <w:rsid w:val="00DC1876"/>
    <w:rsid w:val="00DC2407"/>
    <w:rsid w:val="00E00ADE"/>
    <w:rsid w:val="00E027EC"/>
    <w:rsid w:val="00E10819"/>
    <w:rsid w:val="00E306BC"/>
    <w:rsid w:val="00E32E10"/>
    <w:rsid w:val="00E42880"/>
    <w:rsid w:val="00E4317A"/>
    <w:rsid w:val="00E5752E"/>
    <w:rsid w:val="00E778B4"/>
    <w:rsid w:val="00E84689"/>
    <w:rsid w:val="00E92C4D"/>
    <w:rsid w:val="00EA150D"/>
    <w:rsid w:val="00EA3A6D"/>
    <w:rsid w:val="00EA5AC4"/>
    <w:rsid w:val="00EA663E"/>
    <w:rsid w:val="00EA7AF1"/>
    <w:rsid w:val="00EE5040"/>
    <w:rsid w:val="00F02274"/>
    <w:rsid w:val="00F11748"/>
    <w:rsid w:val="00F11AA7"/>
    <w:rsid w:val="00F23480"/>
    <w:rsid w:val="00F6157F"/>
    <w:rsid w:val="00F61ED8"/>
    <w:rsid w:val="00F74D05"/>
    <w:rsid w:val="00F7518D"/>
    <w:rsid w:val="00FA07B5"/>
    <w:rsid w:val="00FB568B"/>
    <w:rsid w:val="00FC2E85"/>
    <w:rsid w:val="00FC3650"/>
    <w:rsid w:val="00FC7E7A"/>
    <w:rsid w:val="00FE6507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12ED"/>
  <w15:docId w15:val="{9CACF629-9248-4191-8C28-D82F5EF5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E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9A90-34A1-4188-9120-6A117FEC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44</cp:revision>
  <cp:lastPrinted>2024-11-12T11:56:00Z</cp:lastPrinted>
  <dcterms:created xsi:type="dcterms:W3CDTF">2024-11-06T12:04:00Z</dcterms:created>
  <dcterms:modified xsi:type="dcterms:W3CDTF">2025-11-05T13:02:00Z</dcterms:modified>
</cp:coreProperties>
</file>